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印法  2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印法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19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手印法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